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8B8688D" w:rsidR="0081708C" w:rsidRPr="00CA6E29" w:rsidRDefault="00C0662A" w:rsidP="00CC20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</w:t>
                  </w:r>
                  <w:r w:rsidR="00CC20E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653A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 teste pro</w:t>
                  </w:r>
                  <w:r w:rsidR="00CC20E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rcionality v oblasti regulácie povolan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7EFD5B8" w:rsidR="0081708C" w:rsidRPr="00ED412E" w:rsidRDefault="00ED412E" w:rsidP="00A303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82EF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3D66BB">
              <w:rPr>
                <w:rFonts w:ascii="Times New Roman" w:hAnsi="Times New Roman" w:cs="Times New Roman"/>
                <w:sz w:val="25"/>
                <w:szCs w:val="25"/>
              </w:rPr>
              <w:t xml:space="preserve"> školstva, vedy, výskumu a športu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303D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128A5F5" w14:textId="5F02CD67" w:rsidR="00E653AB" w:rsidRDefault="00E653A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653AB" w14:paraId="78FC721B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788F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A1D1DA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653AB" w14:paraId="0AD6484F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B274D1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824E7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ECADD9" w14:textId="3DAF4D33" w:rsidR="00E653AB" w:rsidRDefault="00E653AB" w:rsidP="00CC20E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 teste prop</w:t>
            </w:r>
            <w:r w:rsidR="003D66BB">
              <w:rPr>
                <w:rFonts w:ascii="Times" w:hAnsi="Times" w:cs="Times"/>
                <w:sz w:val="25"/>
                <w:szCs w:val="25"/>
              </w:rPr>
              <w:t xml:space="preserve">orcionality </w:t>
            </w:r>
            <w:r w:rsidR="00CC20EE">
              <w:rPr>
                <w:rFonts w:ascii="Times" w:hAnsi="Times" w:cs="Times"/>
                <w:sz w:val="25"/>
                <w:szCs w:val="25"/>
              </w:rPr>
              <w:t>v oblasti regulácie povolaní</w:t>
            </w:r>
            <w:r>
              <w:rPr>
                <w:rFonts w:ascii="Times" w:hAnsi="Times" w:cs="Times"/>
                <w:sz w:val="25"/>
                <w:szCs w:val="25"/>
              </w:rPr>
              <w:t xml:space="preserve"> ;</w:t>
            </w:r>
          </w:p>
        </w:tc>
      </w:tr>
      <w:tr w:rsidR="00E653AB" w14:paraId="058412A7" w14:textId="77777777">
        <w:trPr>
          <w:divId w:val="3331450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0B672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53AB" w14:paraId="0225D479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CC3EF9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98BA09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653AB" w14:paraId="4D1845B6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DA56" w14:textId="77777777" w:rsidR="00E653AB" w:rsidRDefault="00E653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48C772" w14:textId="77777777" w:rsidR="00E653AB" w:rsidRDefault="00E653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53AB" w14:paraId="62FC5867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3736E0" w14:textId="77777777" w:rsidR="00E653AB" w:rsidRDefault="00E653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10E75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D48B99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E653AB" w14:paraId="567CD96E" w14:textId="77777777">
        <w:trPr>
          <w:divId w:val="3331450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4FDF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53AB" w14:paraId="6DE73088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AE2C60" w14:textId="77777777" w:rsidR="00E653AB" w:rsidRDefault="00E653A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296E" w14:textId="6656800D" w:rsidR="00E653AB" w:rsidRDefault="00D07535" w:rsidP="00A303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E653AB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</w:t>
            </w:r>
          </w:p>
        </w:tc>
      </w:tr>
      <w:tr w:rsidR="00E653AB" w14:paraId="3D16F366" w14:textId="77777777">
        <w:trPr>
          <w:divId w:val="33314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3DCDDC" w14:textId="77777777" w:rsidR="00E653AB" w:rsidRDefault="00E653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0F65E3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C47DB1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E653AB" w14:paraId="58383858" w14:textId="77777777">
        <w:trPr>
          <w:divId w:val="3331450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72E3" w14:textId="77777777" w:rsidR="00E653AB" w:rsidRDefault="00E653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98ED9F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44EA8CAF" w14:textId="7D909397" w:rsidR="00E653AB" w:rsidRDefault="00E653AB">
            <w:pPr>
              <w:divId w:val="1746189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F7B71BA" w:rsidR="00557779" w:rsidRPr="00557779" w:rsidRDefault="00E653AB" w:rsidP="00A303DE">
            <w:r>
              <w:rPr>
                <w:rFonts w:ascii="Times" w:hAnsi="Times" w:cs="Times"/>
                <w:sz w:val="25"/>
                <w:szCs w:val="25"/>
              </w:rPr>
              <w:t xml:space="preserve">minister školstva, vedy, výskumu a športu </w:t>
            </w:r>
            <w:bookmarkStart w:id="0" w:name="_GoBack"/>
            <w:bookmarkEnd w:id="0"/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61B4A1" w:rsidR="00557779" w:rsidRPr="0010780A" w:rsidRDefault="00E653AB" w:rsidP="00E653A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F39934" w:rsidR="00557779" w:rsidRDefault="00E653AB" w:rsidP="00E653A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D66B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03DE"/>
    <w:rsid w:val="00A3474E"/>
    <w:rsid w:val="00B07CB6"/>
    <w:rsid w:val="00B82EF8"/>
    <w:rsid w:val="00BD2459"/>
    <w:rsid w:val="00BD562D"/>
    <w:rsid w:val="00BE47B1"/>
    <w:rsid w:val="00C0662A"/>
    <w:rsid w:val="00C604FB"/>
    <w:rsid w:val="00C82652"/>
    <w:rsid w:val="00C858E5"/>
    <w:rsid w:val="00CC20EE"/>
    <w:rsid w:val="00CC3A18"/>
    <w:rsid w:val="00D07535"/>
    <w:rsid w:val="00D26F72"/>
    <w:rsid w:val="00D30B43"/>
    <w:rsid w:val="00D912E3"/>
    <w:rsid w:val="00E22B67"/>
    <w:rsid w:val="00E653A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1623C5A-E6CF-46E0-88AB-9E0FBE86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8.2019 22:16:52"/>
    <f:field ref="objchangedby" par="" text="Administrator, System"/>
    <f:field ref="objmodifiedat" par="" text="28.8.2019 22:16:5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4599DA-3546-4A72-AFCE-4C71897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abalová Katarína</cp:lastModifiedBy>
  <cp:revision>4</cp:revision>
  <dcterms:created xsi:type="dcterms:W3CDTF">2020-05-13T07:16:00Z</dcterms:created>
  <dcterms:modified xsi:type="dcterms:W3CDTF">2020-09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5790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Bumber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 teste proporcionality pred prijatím novej regulácie povolaní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Smernica Európskeho parlamentu a Rady (EÚ) 2018/958 o teste proporcionality pred prijatím novej regulácie povolaní </vt:lpwstr>
  </property>
  <property fmtid="{D5CDD505-2E9C-101B-9397-08002B2CF9AE}" pid="18" name="FSC#SKEDITIONSLOVLEX@103.510:plnynazovpredpis">
    <vt:lpwstr> Zákon o teste proporcionality pred prijatím novej regulácie povolaní </vt:lpwstr>
  </property>
  <property fmtid="{D5CDD505-2E9C-101B-9397-08002B2CF9AE}" pid="19" name="FSC#SKEDITIONSLOVLEX@103.510:rezortcislopredpis">
    <vt:lpwstr>spis č. 2019/13483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2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Materiál nebude mať vplyv na rozpočet verejnej správy, pretože vykonanie testu proporcionality sa uskutočňuje&amp;nbsp; pred spustením legislatívneho procesu, vyhodnotenie konzultácii, ktoré sa uskutočnili na základe testu proporcionality, sa premietnu do dôv</vt:lpwstr>
  </property>
  <property fmtid="{D5CDD505-2E9C-101B-9397-08002B2CF9AE}" pid="58" name="FSC#SKEDITIONSLOVLEX@103.510:AttrStrListDocPropAltRiesenia">
    <vt:lpwstr>Alternatívnym riešením bolo ustanoviť test proporcionality ako súčasť Doložky vplyvov a analýzy vplyvov podľa § 7 ods. 3 zákona č. 400/2015 Z. z. o tvorbe právnych predpisov a o Zbierke zákonov Slovenskej republiky a o zmene a doplnení niektorých zákon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14.2pt; text-align: justify;"&gt;Ministerstvo školstva, vedy, výskumu a&amp;nbsp;športu Slovenskej republiky predkladá návrh zákona o&amp;nbsp;teste proporcionality pred prijatím novej regulácie povolaní (ďalej len „návrh zákona“) s&amp;nbsp;cieľ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 style="text-align: justify;"&gt;Verejnosť bola o potrebe prípravy právneho predpisu informovaná na základe článku 13 smernice Európskeho parlamentu a&amp;nbsp;Rady (EÚ) 2018/958 o&amp;nbsp;teste proporcionality pred prijatím novej regulácie povolaní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8. 8. 2019</vt:lpwstr>
  </property>
</Properties>
</file>